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F0BBF" w14:textId="2D7E768A" w:rsidR="00E31B1D" w:rsidRDefault="00E31B1D" w:rsidP="00676BA6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F733B0" wp14:editId="4057B473">
                <wp:simplePos x="0" y="0"/>
                <wp:positionH relativeFrom="margin">
                  <wp:posOffset>4746625</wp:posOffset>
                </wp:positionH>
                <wp:positionV relativeFrom="paragraph">
                  <wp:posOffset>4445</wp:posOffset>
                </wp:positionV>
                <wp:extent cx="882650" cy="323850"/>
                <wp:effectExtent l="0" t="0" r="12700" b="19050"/>
                <wp:wrapNone/>
                <wp:docPr id="1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650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473F95" w14:textId="45DF64A9" w:rsidR="00E31B1D" w:rsidRPr="009E6402" w:rsidRDefault="00E31B1D" w:rsidP="00E31B1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733B0" id="矩形 2" o:spid="_x0000_s1026" style="position:absolute;margin-left:373.75pt;margin-top:.35pt;width:69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" filled="f" strokecolor="windowText" strokeweight="1pt">
                <v:path arrowok="t"/>
                <v:textbox>
                  <w:txbxContent>
                    <w:p w14:paraId="00473F95" w14:textId="45DF64A9" w:rsidR="00E31B1D" w:rsidRPr="009E6402" w:rsidRDefault="00E31B1D" w:rsidP="00E31B1D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000000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FC7835" w14:textId="563E9F0A" w:rsidR="00337F2E" w:rsidRPr="00337F2E" w:rsidRDefault="00337F2E" w:rsidP="00D41EFF">
      <w:pPr>
        <w:spacing w:line="440" w:lineRule="exact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37F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經濟部產業發展署</w:t>
      </w:r>
      <w:proofErr w:type="gramStart"/>
      <w:r w:rsidRPr="00337F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13</w:t>
      </w:r>
      <w:proofErr w:type="gramEnd"/>
      <w:r w:rsidRPr="00337F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度</w:t>
      </w:r>
    </w:p>
    <w:p w14:paraId="499C5827" w14:textId="77777777" w:rsidR="00337F2E" w:rsidRPr="00337F2E" w:rsidRDefault="00337F2E" w:rsidP="00D41EFF">
      <w:pPr>
        <w:spacing w:line="440" w:lineRule="exact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37F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「產業升級創新平台輔導計畫」</w:t>
      </w:r>
    </w:p>
    <w:p w14:paraId="0909122A" w14:textId="0DEEB447" w:rsidR="00CE3C58" w:rsidRPr="00337F2E" w:rsidRDefault="00337F2E" w:rsidP="00D41EFF">
      <w:pPr>
        <w:spacing w:line="440" w:lineRule="exact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37F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以大帶小製造業低碳及智慧化升級轉型補助</w:t>
      </w:r>
      <w:proofErr w:type="gramStart"/>
      <w:r w:rsidRPr="00337F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人培再</w:t>
      </w:r>
      <w:proofErr w:type="gramEnd"/>
      <w:r w:rsidRPr="00337F2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充電</w:t>
      </w:r>
    </w:p>
    <w:p w14:paraId="374A505B" w14:textId="1478BC4C" w:rsidR="00676BA6" w:rsidRPr="0019263B" w:rsidRDefault="00DB06B6" w:rsidP="00676BA6">
      <w:pPr>
        <w:tabs>
          <w:tab w:val="left" w:pos="2570"/>
          <w:tab w:val="left" w:pos="7320"/>
        </w:tabs>
        <w:snapToGrid w:val="0"/>
        <w:spacing w:before="120" w:after="120" w:line="400" w:lineRule="exact"/>
        <w:ind w:right="-51"/>
        <w:jc w:val="center"/>
        <w:rPr>
          <w:color w:val="000000" w:themeColor="text1"/>
          <w:sz w:val="32"/>
          <w:szCs w:val="32"/>
        </w:rPr>
      </w:pPr>
      <w:r w:rsidRPr="00DB06B6">
        <w:rPr>
          <w:rFonts w:ascii="標楷體" w:eastAsia="標楷體" w:hAnsi="標楷體" w:hint="eastAsia"/>
          <w:color w:val="000000" w:themeColor="text1"/>
          <w:sz w:val="32"/>
          <w:szCs w:val="32"/>
        </w:rPr>
        <w:t>資格文件自檢表</w:t>
      </w:r>
    </w:p>
    <w:p w14:paraId="3A0B7A08" w14:textId="5634E516" w:rsidR="005720C3" w:rsidRPr="00A42FD8" w:rsidRDefault="002144B0" w:rsidP="005720C3">
      <w:pPr>
        <w:rPr>
          <w:rFonts w:ascii="Arial" w:eastAsia="標楷體" w:hAnsi="Arial" w:cs="Arial"/>
          <w:color w:val="000000" w:themeColor="text1"/>
          <w:sz w:val="28"/>
          <w:szCs w:val="28"/>
        </w:rPr>
      </w:pPr>
      <w:r>
        <w:rPr>
          <w:rFonts w:ascii="Arial" w:eastAsia="標楷體" w:hAnsi="Arial" w:cs="Arial"/>
          <w:color w:val="000000" w:themeColor="text1"/>
          <w:sz w:val="28"/>
          <w:szCs w:val="28"/>
        </w:rPr>
        <w:t>培訓單位</w:t>
      </w:r>
      <w:r w:rsidR="005720C3" w:rsidRPr="00A42FD8">
        <w:rPr>
          <w:rFonts w:ascii="Arial" w:eastAsia="標楷體" w:hAnsi="Arial" w:cs="Arial"/>
          <w:color w:val="000000" w:themeColor="text1"/>
          <w:sz w:val="28"/>
          <w:szCs w:val="28"/>
        </w:rPr>
        <w:t>名稱：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9"/>
        <w:gridCol w:w="577"/>
        <w:gridCol w:w="557"/>
        <w:gridCol w:w="7229"/>
      </w:tblGrid>
      <w:tr w:rsidR="005720C3" w:rsidRPr="00CE3C58" w14:paraId="731B97FF" w14:textId="77777777" w:rsidTr="005D2D09">
        <w:trPr>
          <w:trHeight w:val="56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54EC9" w14:textId="77777777" w:rsidR="005720C3" w:rsidRPr="00CE3C58" w:rsidRDefault="005720C3" w:rsidP="00CE3C58">
            <w:pPr>
              <w:spacing w:line="480" w:lineRule="exact"/>
              <w:jc w:val="center"/>
              <w:rPr>
                <w:color w:val="000000" w:themeColor="text1"/>
                <w:szCs w:val="24"/>
              </w:rPr>
            </w:pPr>
            <w:r w:rsidRPr="00CE3C58">
              <w:rPr>
                <w:rFonts w:ascii="Arial" w:eastAsia="標楷體" w:hAnsi="Arial" w:cs="Arial"/>
                <w:bCs/>
                <w:color w:val="000000" w:themeColor="text1"/>
                <w:szCs w:val="24"/>
              </w:rPr>
              <w:t>順序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C529C" w14:textId="05E044C2" w:rsidR="005720C3" w:rsidRPr="00CE3C58" w:rsidRDefault="005720C3" w:rsidP="00CE3C58">
            <w:pPr>
              <w:spacing w:line="480" w:lineRule="exact"/>
              <w:ind w:left="-102" w:right="-132" w:hanging="11"/>
              <w:jc w:val="center"/>
              <w:rPr>
                <w:color w:val="000000" w:themeColor="text1"/>
                <w:szCs w:val="24"/>
              </w:rPr>
            </w:pPr>
            <w:r w:rsidRPr="00CE3C58">
              <w:rPr>
                <w:rFonts w:ascii="Arial" w:eastAsia="標楷體" w:hAnsi="Arial" w:cs="Arial"/>
                <w:bCs/>
                <w:color w:val="000000" w:themeColor="text1"/>
                <w:szCs w:val="24"/>
              </w:rPr>
              <w:t>單位檢核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9D921" w14:textId="6E080BE0" w:rsidR="005720C3" w:rsidRPr="00CE3C58" w:rsidRDefault="005720C3" w:rsidP="00CE3C58">
            <w:pPr>
              <w:spacing w:line="480" w:lineRule="exact"/>
              <w:ind w:left="-108" w:right="-106"/>
              <w:jc w:val="center"/>
              <w:rPr>
                <w:rFonts w:ascii="Arial" w:eastAsia="標楷體" w:hAnsi="Arial" w:cs="Arial"/>
                <w:bCs/>
                <w:color w:val="000000" w:themeColor="text1"/>
                <w:szCs w:val="24"/>
              </w:rPr>
            </w:pPr>
            <w:r w:rsidRPr="00CE3C58">
              <w:rPr>
                <w:rFonts w:ascii="Arial" w:eastAsia="標楷體" w:hAnsi="Arial" w:cs="Arial" w:hint="eastAsia"/>
                <w:bCs/>
                <w:color w:val="000000" w:themeColor="text1"/>
                <w:szCs w:val="24"/>
              </w:rPr>
              <w:t>聯輔</w:t>
            </w:r>
          </w:p>
          <w:p w14:paraId="4FCB9224" w14:textId="77777777" w:rsidR="005720C3" w:rsidRPr="00CE3C58" w:rsidRDefault="005720C3" w:rsidP="00CE3C58">
            <w:pPr>
              <w:spacing w:line="480" w:lineRule="exact"/>
              <w:ind w:left="-108" w:right="-106"/>
              <w:jc w:val="center"/>
              <w:rPr>
                <w:color w:val="000000" w:themeColor="text1"/>
                <w:szCs w:val="24"/>
              </w:rPr>
            </w:pPr>
            <w:r w:rsidRPr="00CE3C58">
              <w:rPr>
                <w:rFonts w:ascii="Arial" w:eastAsia="標楷體" w:hAnsi="Arial" w:cs="Arial"/>
                <w:bCs/>
                <w:color w:val="000000" w:themeColor="text1"/>
                <w:szCs w:val="24"/>
              </w:rPr>
              <w:t>檢核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25009" w14:textId="3BFD41A1" w:rsidR="005720C3" w:rsidRPr="00CE3C58" w:rsidRDefault="005720C3" w:rsidP="00CE3C58">
            <w:pPr>
              <w:spacing w:line="480" w:lineRule="exact"/>
              <w:jc w:val="center"/>
              <w:rPr>
                <w:color w:val="000000" w:themeColor="text1"/>
                <w:szCs w:val="24"/>
              </w:rPr>
            </w:pPr>
            <w:r w:rsidRPr="00CE3C58">
              <w:rPr>
                <w:rFonts w:ascii="Arial" w:eastAsia="標楷體" w:hAnsi="Arial" w:cs="Arial"/>
                <w:bCs/>
                <w:color w:val="000000" w:themeColor="text1"/>
                <w:spacing w:val="340"/>
                <w:kern w:val="0"/>
                <w:szCs w:val="24"/>
              </w:rPr>
              <w:t>文</w:t>
            </w:r>
            <w:r w:rsidRPr="00CE3C58">
              <w:rPr>
                <w:rFonts w:ascii="Arial" w:eastAsia="標楷體" w:hAnsi="Arial" w:cs="Arial"/>
                <w:bCs/>
                <w:color w:val="000000" w:themeColor="text1"/>
                <w:kern w:val="0"/>
                <w:szCs w:val="24"/>
              </w:rPr>
              <w:t>件</w:t>
            </w:r>
          </w:p>
        </w:tc>
      </w:tr>
      <w:tr w:rsidR="005720C3" w:rsidRPr="00CE3C58" w14:paraId="2D15CA89" w14:textId="77777777" w:rsidTr="005D2D09">
        <w:trPr>
          <w:trHeight w:val="56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03BE6" w14:textId="33CD843C" w:rsidR="005720C3" w:rsidRPr="00CE3C58" w:rsidRDefault="00F73BE2" w:rsidP="00CE3C5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CE3C5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BAB3" w14:textId="77777777" w:rsidR="005720C3" w:rsidRPr="00CE3C58" w:rsidRDefault="005720C3" w:rsidP="00CE3C58">
            <w:pPr>
              <w:spacing w:line="48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Cs w:val="24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53E31" w14:textId="77777777" w:rsidR="005720C3" w:rsidRPr="00CE3C58" w:rsidRDefault="005720C3" w:rsidP="00CE3C58">
            <w:pPr>
              <w:spacing w:line="48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FBD7B" w14:textId="25C76840" w:rsidR="005720C3" w:rsidRPr="00E31B1D" w:rsidRDefault="00DB06B6" w:rsidP="005D2D09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B06B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登記（立案）之公會或協會證書影本</w:t>
            </w:r>
            <w:r w:rsidR="004A672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="00E31B1D" w:rsidRPr="00E31B1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份</w:t>
            </w:r>
          </w:p>
        </w:tc>
      </w:tr>
      <w:tr w:rsidR="005720C3" w:rsidRPr="00CE3C58" w14:paraId="773FC1BB" w14:textId="77777777" w:rsidTr="005D2D09">
        <w:trPr>
          <w:trHeight w:val="56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7C34F" w14:textId="2FC1B126" w:rsidR="005720C3" w:rsidRPr="00CE3C58" w:rsidRDefault="00CE3C58" w:rsidP="00CE3C5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CE3C5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C89DD" w14:textId="77777777" w:rsidR="005720C3" w:rsidRPr="00CE3C58" w:rsidRDefault="005720C3" w:rsidP="00CE3C58">
            <w:pPr>
              <w:spacing w:line="48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Cs w:val="24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1A6CB" w14:textId="77777777" w:rsidR="005720C3" w:rsidRPr="00CE3C58" w:rsidRDefault="005720C3" w:rsidP="00CE3C58">
            <w:pPr>
              <w:spacing w:line="48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8ACD5" w14:textId="720365DA" w:rsidR="005720C3" w:rsidRPr="00E31B1D" w:rsidRDefault="00DB06B6" w:rsidP="005D2D09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廠商</w:t>
            </w:r>
            <w:r w:rsidR="00E31B1D" w:rsidRPr="00E31B1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切結書</w:t>
            </w:r>
            <w:r w:rsidR="004A6727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1</w:t>
            </w:r>
            <w:r w:rsidR="00E31B1D" w:rsidRPr="00E31B1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份</w:t>
            </w:r>
          </w:p>
        </w:tc>
      </w:tr>
      <w:tr w:rsidR="005720C3" w:rsidRPr="00CE3C58" w14:paraId="0B6D055F" w14:textId="77777777" w:rsidTr="005D2D09">
        <w:trPr>
          <w:trHeight w:val="56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81366" w14:textId="34B5D7BF" w:rsidR="005720C3" w:rsidRPr="00CE3C58" w:rsidRDefault="00CE3C58" w:rsidP="00CE3C5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CE3C5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D229F" w14:textId="77777777" w:rsidR="005720C3" w:rsidRPr="00CE3C58" w:rsidRDefault="005720C3" w:rsidP="00CE3C58">
            <w:pPr>
              <w:spacing w:line="48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Cs w:val="24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5FD2F" w14:textId="77777777" w:rsidR="005720C3" w:rsidRPr="00CE3C58" w:rsidRDefault="005720C3" w:rsidP="00CE3C58">
            <w:pPr>
              <w:spacing w:line="48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EE297" w14:textId="7C777DFB" w:rsidR="005720C3" w:rsidRPr="00E31B1D" w:rsidRDefault="00E31B1D" w:rsidP="005D2D09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E31B1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提案計畫書</w:t>
            </w:r>
            <w:r w:rsidRPr="00E31B1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5</w:t>
            </w:r>
            <w:r w:rsidRPr="00E31B1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份</w:t>
            </w:r>
          </w:p>
        </w:tc>
      </w:tr>
      <w:tr w:rsidR="00DB06B6" w:rsidRPr="00CE3C58" w14:paraId="383F3EB8" w14:textId="77777777" w:rsidTr="005D2D09">
        <w:trPr>
          <w:trHeight w:val="56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91005" w14:textId="600CC35A" w:rsidR="00DB06B6" w:rsidRPr="00CE3C58" w:rsidRDefault="00DB06B6" w:rsidP="00CE3C5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87C89" w14:textId="77777777" w:rsidR="00DB06B6" w:rsidRPr="00CE3C58" w:rsidRDefault="00DB06B6" w:rsidP="00CE3C58">
            <w:pPr>
              <w:spacing w:line="48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Cs w:val="24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831E" w14:textId="77777777" w:rsidR="00DB06B6" w:rsidRPr="00CE3C58" w:rsidRDefault="00DB06B6" w:rsidP="00CE3C58">
            <w:pPr>
              <w:spacing w:line="48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8C661" w14:textId="0B13BDD0" w:rsidR="00DB06B6" w:rsidRPr="00E31B1D" w:rsidRDefault="00DB06B6" w:rsidP="005D2D09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DB06B6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資格文件</w:t>
            </w:r>
            <w:proofErr w:type="gramStart"/>
            <w:r w:rsidRPr="00DB06B6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自檢表</w:t>
            </w:r>
            <w:r w:rsidRPr="00DB06B6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1</w:t>
            </w:r>
            <w:r w:rsidRPr="00DB06B6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份</w:t>
            </w:r>
            <w:proofErr w:type="gramEnd"/>
          </w:p>
        </w:tc>
      </w:tr>
      <w:tr w:rsidR="00CE3C58" w:rsidRPr="00CE3C58" w14:paraId="78A5FD28" w14:textId="77777777" w:rsidTr="005D2D09">
        <w:trPr>
          <w:trHeight w:val="56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28D30" w14:textId="338BE33D" w:rsidR="00CE3C58" w:rsidRPr="00CE3C58" w:rsidRDefault="00DB06B6" w:rsidP="00CE3C5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F1287" w14:textId="77777777" w:rsidR="00CE3C58" w:rsidRPr="00CE3C58" w:rsidRDefault="00CE3C58" w:rsidP="00CE3C58">
            <w:pPr>
              <w:spacing w:line="48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Cs w:val="24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67F57" w14:textId="77777777" w:rsidR="00CE3C58" w:rsidRPr="00CE3C58" w:rsidRDefault="00CE3C58" w:rsidP="00CE3C58">
            <w:pPr>
              <w:spacing w:line="48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00338" w14:textId="48AB8727" w:rsidR="00CE3C58" w:rsidRPr="00E31B1D" w:rsidRDefault="00CE3C58" w:rsidP="005D2D09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bookmarkStart w:id="0" w:name="_Hlk154584841"/>
            <w:r w:rsidRPr="00E31B1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訓練</w:t>
            </w:r>
            <w:bookmarkEnd w:id="0"/>
            <w:r w:rsidRPr="00E31B1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期間內有效之</w:t>
            </w:r>
            <w:bookmarkStart w:id="1" w:name="_Hlk154584853"/>
            <w:r w:rsidRPr="00E31B1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「消防安全設備檢修申報受理單」</w:t>
            </w:r>
            <w:bookmarkEnd w:id="1"/>
            <w:r w:rsidRPr="00E31B1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影本</w:t>
            </w:r>
            <w:r w:rsidR="00E31B1D" w:rsidRPr="00E31B1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1</w:t>
            </w:r>
            <w:r w:rsidR="00E31B1D" w:rsidRPr="00E31B1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份</w:t>
            </w:r>
          </w:p>
        </w:tc>
      </w:tr>
      <w:tr w:rsidR="00CE3C58" w:rsidRPr="00CE3C58" w14:paraId="0E2CD7B5" w14:textId="77777777" w:rsidTr="005D2D09">
        <w:trPr>
          <w:trHeight w:val="56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DD2FB" w14:textId="50E58149" w:rsidR="00CE3C58" w:rsidRPr="00CE3C58" w:rsidRDefault="00DB06B6" w:rsidP="00CE3C5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3ACF1" w14:textId="77777777" w:rsidR="00CE3C58" w:rsidRPr="00CE3C58" w:rsidRDefault="00CE3C58" w:rsidP="00CE3C58">
            <w:pPr>
              <w:spacing w:line="48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Cs w:val="24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E7784" w14:textId="77777777" w:rsidR="00CE3C58" w:rsidRPr="00CE3C58" w:rsidRDefault="00CE3C58" w:rsidP="00CE3C58">
            <w:pPr>
              <w:spacing w:line="48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BADE3" w14:textId="3C9E88AE" w:rsidR="00CE3C58" w:rsidRPr="00E31B1D" w:rsidRDefault="00CE3C58" w:rsidP="005D2D09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1B1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訓練期間內有效之</w:t>
            </w:r>
            <w:bookmarkStart w:id="2" w:name="_Hlk154584861"/>
            <w:r w:rsidRPr="00E31B1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「建築物防火避難設施與設備安全檢查申報結果通知書」影本</w:t>
            </w:r>
            <w:bookmarkEnd w:id="2"/>
            <w:r w:rsidR="00E31B1D" w:rsidRPr="00E31B1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1</w:t>
            </w:r>
            <w:r w:rsidR="00E31B1D" w:rsidRPr="00E31B1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份</w:t>
            </w:r>
          </w:p>
        </w:tc>
      </w:tr>
      <w:tr w:rsidR="00CE3C58" w:rsidRPr="00CE3C58" w14:paraId="60F4FAA6" w14:textId="77777777" w:rsidTr="005D2D09">
        <w:trPr>
          <w:trHeight w:val="56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C04A2" w14:textId="2EE51DB0" w:rsidR="00CE3C58" w:rsidRPr="00CE3C58" w:rsidRDefault="00DB06B6" w:rsidP="00CE3C5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7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A9871" w14:textId="77777777" w:rsidR="00CE3C58" w:rsidRPr="00CE3C58" w:rsidRDefault="00CE3C58" w:rsidP="00CE3C58">
            <w:pPr>
              <w:spacing w:line="48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Cs w:val="24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6D582" w14:textId="77777777" w:rsidR="00CE3C58" w:rsidRPr="00CE3C58" w:rsidRDefault="00CE3C58" w:rsidP="00CE3C58">
            <w:pPr>
              <w:spacing w:line="48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9A762" w14:textId="42595CFC" w:rsidR="00CE3C58" w:rsidRPr="00E31B1D" w:rsidRDefault="00CE3C58" w:rsidP="005D2D09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bookmarkStart w:id="3" w:name="_Hlk154584875"/>
            <w:r w:rsidRPr="00E31B1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租借學校場地或政府機關（構）場地者，須檢附校方或機關（構）同意租借證明文件</w:t>
            </w:r>
            <w:bookmarkEnd w:id="3"/>
            <w:r w:rsidR="00E31B1D" w:rsidRPr="00E31B1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E31B1D" w:rsidRPr="00E31B1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份</w:t>
            </w:r>
          </w:p>
        </w:tc>
      </w:tr>
    </w:tbl>
    <w:p w14:paraId="11C13141" w14:textId="77777777" w:rsidR="005720C3" w:rsidRPr="00CE3C58" w:rsidRDefault="005720C3" w:rsidP="00CE3C58">
      <w:pPr>
        <w:spacing w:line="480" w:lineRule="exact"/>
        <w:rPr>
          <w:color w:val="000000" w:themeColor="text1"/>
          <w:szCs w:val="24"/>
        </w:rPr>
      </w:pPr>
      <w:r w:rsidRPr="00CE3C58">
        <w:rPr>
          <w:rFonts w:ascii="Arial" w:eastAsia="標楷體" w:hAnsi="Arial" w:cs="Arial"/>
          <w:bCs/>
          <w:color w:val="000000" w:themeColor="text1"/>
          <w:szCs w:val="24"/>
        </w:rPr>
        <w:t>●</w:t>
      </w:r>
      <w:r w:rsidRPr="00CE3C58">
        <w:rPr>
          <w:rFonts w:ascii="Arial" w:eastAsia="標楷體" w:hAnsi="Arial" w:cs="Arial"/>
          <w:bCs/>
          <w:color w:val="000000" w:themeColor="text1"/>
          <w:szCs w:val="24"/>
        </w:rPr>
        <w:t>以上資料請依序排列成冊。</w:t>
      </w:r>
    </w:p>
    <w:p w14:paraId="7F059B34" w14:textId="684E6675" w:rsidR="00F73BE2" w:rsidRPr="00DB06B6" w:rsidRDefault="005720C3" w:rsidP="00DB06B6">
      <w:pPr>
        <w:spacing w:line="480" w:lineRule="exact"/>
        <w:ind w:leftChars="6" w:left="153" w:rightChars="-319" w:right="-766" w:hangingChars="58" w:hanging="139"/>
        <w:rPr>
          <w:rFonts w:hint="eastAsia"/>
          <w:color w:val="000000" w:themeColor="text1"/>
          <w:szCs w:val="24"/>
        </w:rPr>
      </w:pPr>
      <w:r w:rsidRPr="00CE3C58">
        <w:rPr>
          <w:rFonts w:ascii="Arial" w:eastAsia="標楷體" w:hAnsi="Arial" w:cs="Arial"/>
          <w:bCs/>
          <w:color w:val="000000" w:themeColor="text1"/>
          <w:szCs w:val="24"/>
        </w:rPr>
        <w:t>●</w:t>
      </w:r>
      <w:r w:rsidR="00E31B1D">
        <w:rPr>
          <w:rFonts w:ascii="Arial" w:eastAsia="標楷體" w:hAnsi="Arial" w:cs="Arial" w:hint="eastAsia"/>
          <w:bCs/>
          <w:color w:val="000000" w:themeColor="text1"/>
          <w:szCs w:val="24"/>
        </w:rPr>
        <w:t>申請</w:t>
      </w:r>
      <w:r w:rsidR="002144B0" w:rsidRPr="00CE3C58">
        <w:rPr>
          <w:rFonts w:ascii="Arial" w:eastAsia="標楷體" w:hAnsi="Arial" w:cs="Arial"/>
          <w:bCs/>
          <w:color w:val="000000" w:themeColor="text1"/>
          <w:szCs w:val="24"/>
        </w:rPr>
        <w:t>單位</w:t>
      </w:r>
      <w:r w:rsidRPr="00CE3C58">
        <w:rPr>
          <w:rFonts w:ascii="Arial" w:eastAsia="標楷體" w:hAnsi="Arial" w:cs="Arial"/>
          <w:bCs/>
          <w:color w:val="000000" w:themeColor="text1"/>
          <w:szCs w:val="24"/>
        </w:rPr>
        <w:t>須依規定格式檢附相關文件，不符者得要求</w:t>
      </w:r>
      <w:r w:rsidR="002144B0" w:rsidRPr="00CE3C58">
        <w:rPr>
          <w:rFonts w:ascii="Arial" w:eastAsia="標楷體" w:hAnsi="Arial" w:cs="Arial"/>
          <w:bCs/>
          <w:color w:val="000000" w:themeColor="text1"/>
          <w:szCs w:val="24"/>
        </w:rPr>
        <w:t>培訓單位</w:t>
      </w:r>
      <w:r w:rsidRPr="00CE3C58">
        <w:rPr>
          <w:rFonts w:ascii="Arial" w:eastAsia="標楷體" w:hAnsi="Arial" w:cs="Arial"/>
          <w:bCs/>
          <w:color w:val="000000" w:themeColor="text1"/>
          <w:szCs w:val="24"/>
        </w:rPr>
        <w:t>改正，未改正者不予審查。</w:t>
      </w:r>
    </w:p>
    <w:tbl>
      <w:tblPr>
        <w:tblW w:w="90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6807"/>
      </w:tblGrid>
      <w:tr w:rsidR="005720C3" w:rsidRPr="00A42FD8" w14:paraId="1481CA7A" w14:textId="77777777" w:rsidTr="00DB06B6">
        <w:tc>
          <w:tcPr>
            <w:tcW w:w="907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FC914" w14:textId="380CD08C" w:rsidR="005720C3" w:rsidRPr="00A42FD8" w:rsidRDefault="00F73BE2" w:rsidP="009835DC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ascii="Arial" w:eastAsia="標楷體" w:hAnsi="Arial" w:cs="Arial" w:hint="eastAsia"/>
                <w:bCs/>
                <w:color w:val="000000" w:themeColor="text1"/>
              </w:rPr>
              <w:t>聯輔基金會</w:t>
            </w:r>
            <w:proofErr w:type="gramEnd"/>
            <w:r w:rsidR="005720C3" w:rsidRPr="00A42FD8">
              <w:rPr>
                <w:rFonts w:ascii="Arial" w:eastAsia="標楷體" w:hAnsi="Arial" w:cs="Arial"/>
                <w:bCs/>
                <w:color w:val="000000" w:themeColor="text1"/>
              </w:rPr>
              <w:t>檢核欄</w:t>
            </w:r>
          </w:p>
        </w:tc>
      </w:tr>
      <w:tr w:rsidR="005720C3" w:rsidRPr="00A42FD8" w14:paraId="7163EE83" w14:textId="77777777" w:rsidTr="00DB06B6">
        <w:trPr>
          <w:trHeight w:val="914"/>
        </w:trPr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1655D" w14:textId="77777777" w:rsidR="005720C3" w:rsidRPr="00A42FD8" w:rsidRDefault="005720C3" w:rsidP="009835DC">
            <w:pPr>
              <w:jc w:val="center"/>
              <w:rPr>
                <w:color w:val="000000" w:themeColor="text1"/>
              </w:rPr>
            </w:pPr>
            <w:r w:rsidRPr="00A42FD8">
              <w:rPr>
                <w:rFonts w:ascii="Arial" w:eastAsia="標楷體" w:hAnsi="Arial" w:cs="Arial"/>
                <w:bCs/>
                <w:color w:val="000000" w:themeColor="text1"/>
              </w:rPr>
              <w:t>檢送資料是否完整</w:t>
            </w:r>
          </w:p>
        </w:tc>
        <w:tc>
          <w:tcPr>
            <w:tcW w:w="6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EA37" w14:textId="77777777" w:rsidR="00F73BE2" w:rsidRDefault="005720C3" w:rsidP="005D2D09">
            <w:pPr>
              <w:jc w:val="both"/>
              <w:rPr>
                <w:rFonts w:ascii="標楷體" w:eastAsia="標楷體" w:hAnsi="標楷體" w:cs="Arial"/>
                <w:bCs/>
                <w:color w:val="000000" w:themeColor="text1"/>
              </w:rPr>
            </w:pPr>
            <w:r w:rsidRPr="00A42FD8">
              <w:rPr>
                <w:rFonts w:ascii="新細明體" w:hAnsi="新細明體" w:cs="Arial"/>
                <w:bCs/>
                <w:color w:val="000000" w:themeColor="text1"/>
              </w:rPr>
              <w:t>□</w:t>
            </w:r>
            <w:r w:rsidRPr="00A42FD8">
              <w:rPr>
                <w:rFonts w:ascii="標楷體" w:eastAsia="標楷體" w:hAnsi="標楷體" w:cs="Arial"/>
                <w:bCs/>
                <w:color w:val="000000" w:themeColor="text1"/>
              </w:rPr>
              <w:t>是，符合申請資格；</w:t>
            </w:r>
          </w:p>
          <w:p w14:paraId="31DA7FB8" w14:textId="5EA96D17" w:rsidR="005720C3" w:rsidRPr="00A42FD8" w:rsidRDefault="005720C3" w:rsidP="005D2D09">
            <w:pPr>
              <w:jc w:val="both"/>
              <w:rPr>
                <w:color w:val="000000" w:themeColor="text1"/>
              </w:rPr>
            </w:pPr>
            <w:proofErr w:type="gramStart"/>
            <w:r w:rsidRPr="00A42FD8">
              <w:rPr>
                <w:rFonts w:ascii="新細明體" w:hAnsi="新細明體" w:cs="Arial"/>
                <w:bCs/>
                <w:color w:val="000000" w:themeColor="text1"/>
              </w:rPr>
              <w:t>□</w:t>
            </w:r>
            <w:r w:rsidRPr="00A42FD8">
              <w:rPr>
                <w:rFonts w:ascii="標楷體" w:eastAsia="標楷體" w:hAnsi="標楷體" w:cs="Arial"/>
                <w:bCs/>
                <w:color w:val="000000" w:themeColor="text1"/>
              </w:rPr>
              <w:t>否</w:t>
            </w:r>
            <w:proofErr w:type="gramEnd"/>
            <w:r w:rsidRPr="00A42FD8">
              <w:rPr>
                <w:rFonts w:ascii="標楷體" w:eastAsia="標楷體" w:hAnsi="標楷體" w:cs="Arial"/>
                <w:bCs/>
                <w:color w:val="000000" w:themeColor="text1"/>
              </w:rPr>
              <w:t>，不符申請資格</w:t>
            </w:r>
          </w:p>
          <w:p w14:paraId="26629501" w14:textId="294131A4" w:rsidR="005720C3" w:rsidRPr="00A42FD8" w:rsidRDefault="005720C3" w:rsidP="005D2D09">
            <w:pPr>
              <w:jc w:val="both"/>
              <w:rPr>
                <w:rFonts w:ascii="標楷體" w:eastAsia="標楷體" w:hAnsi="標楷體" w:cs="Arial"/>
                <w:bCs/>
                <w:color w:val="000000" w:themeColor="text1"/>
              </w:rPr>
            </w:pPr>
            <w:proofErr w:type="gramStart"/>
            <w:r w:rsidRPr="00A42FD8">
              <w:rPr>
                <w:rFonts w:ascii="標楷體" w:eastAsia="標楷體" w:hAnsi="標楷體" w:cs="Arial"/>
                <w:bCs/>
                <w:color w:val="000000" w:themeColor="text1"/>
              </w:rPr>
              <w:t>（</w:t>
            </w:r>
            <w:proofErr w:type="gramEnd"/>
            <w:r w:rsidRPr="00A42FD8">
              <w:rPr>
                <w:rFonts w:ascii="標楷體" w:eastAsia="標楷體" w:hAnsi="標楷體" w:cs="Arial"/>
                <w:bCs/>
                <w:color w:val="000000" w:themeColor="text1"/>
              </w:rPr>
              <w:t>原因：                                      ）；</w:t>
            </w:r>
          </w:p>
          <w:p w14:paraId="2EFB1511" w14:textId="32DC5626" w:rsidR="005720C3" w:rsidRPr="00A42FD8" w:rsidRDefault="005720C3" w:rsidP="005D2D09">
            <w:pPr>
              <w:ind w:left="226" w:hangingChars="94" w:hanging="226"/>
              <w:jc w:val="both"/>
              <w:rPr>
                <w:color w:val="000000" w:themeColor="text1"/>
              </w:rPr>
            </w:pPr>
            <w:proofErr w:type="gramStart"/>
            <w:r w:rsidRPr="00A42FD8">
              <w:rPr>
                <w:rFonts w:ascii="新細明體" w:hAnsi="新細明體" w:cs="Arial"/>
                <w:bCs/>
                <w:color w:val="000000" w:themeColor="text1"/>
              </w:rPr>
              <w:t>□</w:t>
            </w:r>
            <w:r w:rsidRPr="00A42FD8">
              <w:rPr>
                <w:rFonts w:ascii="標楷體" w:eastAsia="標楷體" w:hAnsi="標楷體" w:cs="Arial"/>
                <w:bCs/>
                <w:color w:val="000000" w:themeColor="text1"/>
              </w:rPr>
              <w:t>否</w:t>
            </w:r>
            <w:proofErr w:type="gramEnd"/>
            <w:r w:rsidRPr="00A42FD8">
              <w:rPr>
                <w:rFonts w:ascii="標楷體" w:eastAsia="標楷體" w:hAnsi="標楷體" w:cs="Arial"/>
                <w:bCs/>
                <w:color w:val="000000" w:themeColor="text1"/>
              </w:rPr>
              <w:t>，限期（   年   月   日    時前）補正</w:t>
            </w:r>
            <w:proofErr w:type="gramStart"/>
            <w:r w:rsidRPr="00A42FD8">
              <w:rPr>
                <w:rFonts w:ascii="標楷體" w:eastAsia="標楷體" w:hAnsi="標楷體" w:cs="Arial"/>
                <w:bCs/>
                <w:color w:val="000000" w:themeColor="text1"/>
              </w:rPr>
              <w:t>上列</w:t>
            </w:r>
            <w:r w:rsidR="00F73BE2">
              <w:rPr>
                <w:rFonts w:ascii="標楷體" w:eastAsia="標楷體" w:hAnsi="標楷體" w:cs="Arial" w:hint="eastAsia"/>
                <w:bCs/>
                <w:color w:val="000000" w:themeColor="text1"/>
              </w:rPr>
              <w:t>聯輔基金會</w:t>
            </w:r>
            <w:proofErr w:type="gramEnd"/>
            <w:r w:rsidRPr="00A42FD8">
              <w:rPr>
                <w:rFonts w:ascii="標楷體" w:eastAsia="標楷體" w:hAnsi="標楷體" w:cs="Arial"/>
                <w:bCs/>
                <w:color w:val="000000" w:themeColor="text1"/>
              </w:rPr>
              <w:t>未勾選項目</w:t>
            </w:r>
          </w:p>
        </w:tc>
      </w:tr>
      <w:tr w:rsidR="005720C3" w:rsidRPr="00A42FD8" w14:paraId="7470EC3E" w14:textId="77777777" w:rsidTr="00DB06B6">
        <w:trPr>
          <w:trHeight w:val="813"/>
        </w:trPr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2006B" w14:textId="40381B10" w:rsidR="005720C3" w:rsidRPr="00A42FD8" w:rsidRDefault="00E31B1D" w:rsidP="00DB06B6">
            <w:pPr>
              <w:jc w:val="center"/>
              <w:textAlignment w:val="center"/>
              <w:rPr>
                <w:rFonts w:ascii="Arial" w:eastAsia="標楷體" w:hAnsi="Arial" w:cs="Arial"/>
                <w:bCs/>
                <w:color w:val="000000" w:themeColor="text1"/>
              </w:rPr>
            </w:pPr>
            <w:proofErr w:type="gramStart"/>
            <w:r w:rsidRPr="00E31B1D">
              <w:rPr>
                <w:rFonts w:ascii="Arial" w:eastAsia="標楷體" w:hAnsi="Arial" w:cs="Arial" w:hint="eastAsia"/>
                <w:bCs/>
                <w:color w:val="000000" w:themeColor="text1"/>
              </w:rPr>
              <w:t>聯輔基金會</w:t>
            </w:r>
            <w:proofErr w:type="gramEnd"/>
          </w:p>
        </w:tc>
        <w:tc>
          <w:tcPr>
            <w:tcW w:w="6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6C0D8" w14:textId="48764C71" w:rsidR="00DB06B6" w:rsidRPr="00DB06B6" w:rsidRDefault="005720C3" w:rsidP="005D2D09">
            <w:pPr>
              <w:jc w:val="both"/>
              <w:rPr>
                <w:rFonts w:ascii="Arial" w:eastAsia="標楷體" w:hAnsi="Arial" w:cs="Arial" w:hint="eastAsia"/>
                <w:bCs/>
                <w:color w:val="000000" w:themeColor="text1"/>
              </w:rPr>
            </w:pPr>
            <w:r w:rsidRPr="00A42FD8">
              <w:rPr>
                <w:rFonts w:ascii="Arial" w:eastAsia="標楷體" w:hAnsi="Arial" w:cs="Arial"/>
                <w:bCs/>
                <w:color w:val="000000" w:themeColor="text1"/>
              </w:rPr>
              <w:t>承辦人員</w:t>
            </w:r>
            <w:r w:rsidR="00DB06B6" w:rsidRPr="00A42FD8">
              <w:rPr>
                <w:rFonts w:ascii="Arial" w:eastAsia="標楷體" w:hAnsi="Arial" w:cs="Arial"/>
                <w:bCs/>
                <w:color w:val="000000" w:themeColor="text1"/>
              </w:rPr>
              <w:t>：</w:t>
            </w:r>
            <w:r w:rsidR="00DB06B6">
              <w:rPr>
                <w:rFonts w:ascii="Arial" w:eastAsia="標楷體" w:hAnsi="Arial" w:cs="Arial" w:hint="eastAsia"/>
                <w:bCs/>
                <w:color w:val="000000" w:themeColor="text1"/>
              </w:rPr>
              <w:t xml:space="preserve">                </w:t>
            </w:r>
            <w:r w:rsidR="00DB06B6" w:rsidRPr="00DB06B6">
              <w:rPr>
                <w:rFonts w:ascii="Arial" w:eastAsia="標楷體" w:hAnsi="Arial" w:cs="Arial" w:hint="eastAsia"/>
                <w:bCs/>
                <w:color w:val="000000" w:themeColor="text1"/>
              </w:rPr>
              <w:t>覆核人員</w:t>
            </w:r>
            <w:r w:rsidR="00DB06B6" w:rsidRPr="00A42FD8">
              <w:rPr>
                <w:rFonts w:ascii="Arial" w:eastAsia="標楷體" w:hAnsi="Arial" w:cs="Arial"/>
                <w:bCs/>
                <w:color w:val="000000" w:themeColor="text1"/>
              </w:rPr>
              <w:t>：</w:t>
            </w:r>
          </w:p>
        </w:tc>
      </w:tr>
    </w:tbl>
    <w:p w14:paraId="0523EAB0" w14:textId="7D03D363" w:rsidR="00954395" w:rsidRDefault="00954395">
      <w:pPr>
        <w:widowControl/>
        <w:rPr>
          <w:rFonts w:ascii="Times New Roman" w:eastAsia="標楷體" w:hAnsi="Times New Roman" w:cs="Times New Roman" w:hint="eastAsia"/>
          <w:sz w:val="28"/>
          <w:szCs w:val="28"/>
        </w:rPr>
      </w:pPr>
    </w:p>
    <w:sectPr w:rsidR="00954395" w:rsidSect="00DB06B6">
      <w:footerReference w:type="default" r:id="rId8"/>
      <w:headerReference w:type="first" r:id="rId9"/>
      <w:footerReference w:type="first" r:id="rId10"/>
      <w:pgSz w:w="11906" w:h="16838"/>
      <w:pgMar w:top="1440" w:right="1558" w:bottom="1440" w:left="1800" w:header="851" w:footer="992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FC8C2" w14:textId="77777777" w:rsidR="00712D70" w:rsidRDefault="00712D70" w:rsidP="001F2E39">
      <w:r>
        <w:separator/>
      </w:r>
    </w:p>
  </w:endnote>
  <w:endnote w:type="continuationSeparator" w:id="0">
    <w:p w14:paraId="12B85AEA" w14:textId="77777777" w:rsidR="00712D70" w:rsidRDefault="00712D70" w:rsidP="001F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8085056"/>
      <w:docPartObj>
        <w:docPartGallery w:val="Page Numbers (Bottom of Page)"/>
        <w:docPartUnique/>
      </w:docPartObj>
    </w:sdtPr>
    <w:sdtContent>
      <w:p w14:paraId="1D37A3D8" w14:textId="77777777" w:rsidR="00913BD8" w:rsidRDefault="00913B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419242"/>
      <w:docPartObj>
        <w:docPartGallery w:val="Page Numbers (Bottom of Page)"/>
        <w:docPartUnique/>
      </w:docPartObj>
    </w:sdtPr>
    <w:sdtContent>
      <w:p w14:paraId="0EBBC9F9" w14:textId="014AF5AC" w:rsidR="00913BD8" w:rsidRDefault="00913B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252D0" w14:textId="77777777" w:rsidR="00712D70" w:rsidRDefault="00712D70" w:rsidP="001F2E39">
      <w:r>
        <w:separator/>
      </w:r>
    </w:p>
  </w:footnote>
  <w:footnote w:type="continuationSeparator" w:id="0">
    <w:p w14:paraId="071D9A7D" w14:textId="77777777" w:rsidR="00712D70" w:rsidRDefault="00712D70" w:rsidP="001F2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DC2A1" w14:textId="77777777" w:rsidR="00913BD8" w:rsidRDefault="00913B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63E"/>
    <w:multiLevelType w:val="multilevel"/>
    <w:tmpl w:val="0CB859CA"/>
    <w:lvl w:ilvl="0">
      <w:start w:val="1"/>
      <w:numFmt w:val="decimal"/>
      <w:lvlText w:val="%1."/>
      <w:lvlJc w:val="left"/>
      <w:pPr>
        <w:ind w:left="586" w:hanging="480"/>
      </w:pPr>
    </w:lvl>
    <w:lvl w:ilvl="1">
      <w:start w:val="1"/>
      <w:numFmt w:val="ideographTraditional"/>
      <w:lvlText w:val="%2、"/>
      <w:lvlJc w:val="left"/>
      <w:pPr>
        <w:ind w:left="1066" w:hanging="480"/>
      </w:pPr>
    </w:lvl>
    <w:lvl w:ilvl="2">
      <w:start w:val="1"/>
      <w:numFmt w:val="lowerRoman"/>
      <w:lvlText w:val="%3."/>
      <w:lvlJc w:val="right"/>
      <w:pPr>
        <w:ind w:left="1546" w:hanging="480"/>
      </w:pPr>
    </w:lvl>
    <w:lvl w:ilvl="3">
      <w:start w:val="1"/>
      <w:numFmt w:val="decimal"/>
      <w:lvlText w:val="%4."/>
      <w:lvlJc w:val="left"/>
      <w:pPr>
        <w:ind w:left="2026" w:hanging="480"/>
      </w:pPr>
    </w:lvl>
    <w:lvl w:ilvl="4">
      <w:start w:val="1"/>
      <w:numFmt w:val="ideographTraditional"/>
      <w:lvlText w:val="%5、"/>
      <w:lvlJc w:val="left"/>
      <w:pPr>
        <w:ind w:left="2506" w:hanging="480"/>
      </w:pPr>
    </w:lvl>
    <w:lvl w:ilvl="5">
      <w:start w:val="1"/>
      <w:numFmt w:val="lowerRoman"/>
      <w:lvlText w:val="%6."/>
      <w:lvlJc w:val="right"/>
      <w:pPr>
        <w:ind w:left="2986" w:hanging="480"/>
      </w:pPr>
    </w:lvl>
    <w:lvl w:ilvl="6">
      <w:start w:val="1"/>
      <w:numFmt w:val="decimal"/>
      <w:lvlText w:val="%7."/>
      <w:lvlJc w:val="left"/>
      <w:pPr>
        <w:ind w:left="3466" w:hanging="480"/>
      </w:pPr>
    </w:lvl>
    <w:lvl w:ilvl="7">
      <w:start w:val="1"/>
      <w:numFmt w:val="ideographTraditional"/>
      <w:lvlText w:val="%8、"/>
      <w:lvlJc w:val="left"/>
      <w:pPr>
        <w:ind w:left="3946" w:hanging="480"/>
      </w:pPr>
    </w:lvl>
    <w:lvl w:ilvl="8">
      <w:start w:val="1"/>
      <w:numFmt w:val="lowerRoman"/>
      <w:lvlText w:val="%9."/>
      <w:lvlJc w:val="right"/>
      <w:pPr>
        <w:ind w:left="4426" w:hanging="480"/>
      </w:pPr>
    </w:lvl>
  </w:abstractNum>
  <w:abstractNum w:abstractNumId="1" w15:restartNumberingAfterBreak="0">
    <w:nsid w:val="0851304C"/>
    <w:multiLevelType w:val="multilevel"/>
    <w:tmpl w:val="4322FD84"/>
    <w:lvl w:ilvl="0">
      <w:start w:val="1"/>
      <w:numFmt w:val="decimal"/>
      <w:lvlText w:val="%1."/>
      <w:lvlJc w:val="left"/>
      <w:pPr>
        <w:ind w:left="1066" w:hanging="480"/>
      </w:pPr>
    </w:lvl>
    <w:lvl w:ilvl="1">
      <w:start w:val="1"/>
      <w:numFmt w:val="ideographTraditional"/>
      <w:lvlText w:val="%2、"/>
      <w:lvlJc w:val="left"/>
      <w:pPr>
        <w:ind w:left="1546" w:hanging="480"/>
      </w:pPr>
    </w:lvl>
    <w:lvl w:ilvl="2">
      <w:start w:val="1"/>
      <w:numFmt w:val="lowerRoman"/>
      <w:lvlText w:val="%3."/>
      <w:lvlJc w:val="right"/>
      <w:pPr>
        <w:ind w:left="2026" w:hanging="480"/>
      </w:pPr>
    </w:lvl>
    <w:lvl w:ilvl="3">
      <w:start w:val="1"/>
      <w:numFmt w:val="decimal"/>
      <w:lvlText w:val="%4."/>
      <w:lvlJc w:val="left"/>
      <w:pPr>
        <w:ind w:left="2506" w:hanging="480"/>
      </w:pPr>
    </w:lvl>
    <w:lvl w:ilvl="4">
      <w:start w:val="1"/>
      <w:numFmt w:val="ideographTraditional"/>
      <w:lvlText w:val="%5、"/>
      <w:lvlJc w:val="left"/>
      <w:pPr>
        <w:ind w:left="2986" w:hanging="480"/>
      </w:pPr>
    </w:lvl>
    <w:lvl w:ilvl="5">
      <w:start w:val="1"/>
      <w:numFmt w:val="lowerRoman"/>
      <w:lvlText w:val="%6."/>
      <w:lvlJc w:val="right"/>
      <w:pPr>
        <w:ind w:left="3466" w:hanging="480"/>
      </w:pPr>
    </w:lvl>
    <w:lvl w:ilvl="6">
      <w:start w:val="1"/>
      <w:numFmt w:val="decimal"/>
      <w:lvlText w:val="%7."/>
      <w:lvlJc w:val="left"/>
      <w:pPr>
        <w:ind w:left="3946" w:hanging="480"/>
      </w:pPr>
    </w:lvl>
    <w:lvl w:ilvl="7">
      <w:start w:val="1"/>
      <w:numFmt w:val="ideographTraditional"/>
      <w:lvlText w:val="%8、"/>
      <w:lvlJc w:val="left"/>
      <w:pPr>
        <w:ind w:left="4426" w:hanging="480"/>
      </w:pPr>
    </w:lvl>
    <w:lvl w:ilvl="8">
      <w:start w:val="1"/>
      <w:numFmt w:val="lowerRoman"/>
      <w:lvlText w:val="%9."/>
      <w:lvlJc w:val="right"/>
      <w:pPr>
        <w:ind w:left="4906" w:hanging="480"/>
      </w:pPr>
    </w:lvl>
  </w:abstractNum>
  <w:abstractNum w:abstractNumId="2" w15:restartNumberingAfterBreak="0">
    <w:nsid w:val="0BD3559F"/>
    <w:multiLevelType w:val="multilevel"/>
    <w:tmpl w:val="3F8AFC92"/>
    <w:lvl w:ilvl="0">
      <w:start w:val="1"/>
      <w:numFmt w:val="decimal"/>
      <w:lvlText w:val="%1."/>
      <w:lvlJc w:val="left"/>
      <w:pPr>
        <w:ind w:left="840" w:hanging="84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7134FF"/>
    <w:multiLevelType w:val="multilevel"/>
    <w:tmpl w:val="5B009210"/>
    <w:lvl w:ilvl="0">
      <w:start w:val="1"/>
      <w:numFmt w:val="decimal"/>
      <w:lvlText w:val="%1.□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146541"/>
    <w:multiLevelType w:val="multilevel"/>
    <w:tmpl w:val="AD30A44A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4E7206"/>
    <w:multiLevelType w:val="multilevel"/>
    <w:tmpl w:val="560A2A7A"/>
    <w:lvl w:ilvl="0">
      <w:numFmt w:val="bullet"/>
      <w:lvlText w:val=""/>
      <w:lvlJc w:val="left"/>
      <w:pPr>
        <w:ind w:left="425" w:hanging="425"/>
      </w:pPr>
      <w:rPr>
        <w:rFonts w:ascii="Wingdings" w:hAnsi="Wingdings"/>
        <w:sz w:val="36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198B1C79"/>
    <w:multiLevelType w:val="multilevel"/>
    <w:tmpl w:val="7C6CAA66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F958B6"/>
    <w:multiLevelType w:val="multilevel"/>
    <w:tmpl w:val="22C06054"/>
    <w:lvl w:ilvl="0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/>
        <w:b/>
        <w:bCs/>
        <w:sz w:val="26"/>
        <w:szCs w:val="26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184F79"/>
    <w:multiLevelType w:val="multilevel"/>
    <w:tmpl w:val="27DCAEE2"/>
    <w:lvl w:ilvl="0">
      <w:start w:val="1"/>
      <w:numFmt w:val="decimal"/>
      <w:lvlText w:val="%1.□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0C2E09"/>
    <w:multiLevelType w:val="hybridMultilevel"/>
    <w:tmpl w:val="77682B48"/>
    <w:lvl w:ilvl="0" w:tplc="E19A5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E627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46E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5817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2EC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B0E3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2C36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86EE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1AEB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DF06C0"/>
    <w:multiLevelType w:val="multilevel"/>
    <w:tmpl w:val="A43ACEC2"/>
    <w:lvl w:ilvl="0">
      <w:start w:val="1"/>
      <w:numFmt w:val="decimal"/>
      <w:lvlText w:val="(%1)."/>
      <w:lvlJc w:val="left"/>
      <w:pPr>
        <w:ind w:left="480" w:hanging="48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28421945"/>
    <w:multiLevelType w:val="multilevel"/>
    <w:tmpl w:val="75AA91BA"/>
    <w:lvl w:ilvl="0">
      <w:start w:val="1"/>
      <w:numFmt w:val="decimal"/>
      <w:lvlText w:val="%1."/>
      <w:lvlJc w:val="left"/>
      <w:pPr>
        <w:ind w:left="586" w:hanging="480"/>
      </w:pPr>
    </w:lvl>
    <w:lvl w:ilvl="1">
      <w:start w:val="1"/>
      <w:numFmt w:val="ideographTraditional"/>
      <w:lvlText w:val="%2、"/>
      <w:lvlJc w:val="left"/>
      <w:pPr>
        <w:ind w:left="1066" w:hanging="480"/>
      </w:pPr>
    </w:lvl>
    <w:lvl w:ilvl="2">
      <w:start w:val="1"/>
      <w:numFmt w:val="lowerRoman"/>
      <w:lvlText w:val="%3."/>
      <w:lvlJc w:val="right"/>
      <w:pPr>
        <w:ind w:left="1546" w:hanging="480"/>
      </w:pPr>
    </w:lvl>
    <w:lvl w:ilvl="3">
      <w:start w:val="1"/>
      <w:numFmt w:val="decimal"/>
      <w:lvlText w:val="%4."/>
      <w:lvlJc w:val="left"/>
      <w:pPr>
        <w:ind w:left="2026" w:hanging="480"/>
      </w:pPr>
    </w:lvl>
    <w:lvl w:ilvl="4">
      <w:start w:val="1"/>
      <w:numFmt w:val="ideographTraditional"/>
      <w:lvlText w:val="%5、"/>
      <w:lvlJc w:val="left"/>
      <w:pPr>
        <w:ind w:left="2506" w:hanging="480"/>
      </w:pPr>
    </w:lvl>
    <w:lvl w:ilvl="5">
      <w:start w:val="1"/>
      <w:numFmt w:val="lowerRoman"/>
      <w:lvlText w:val="%6."/>
      <w:lvlJc w:val="right"/>
      <w:pPr>
        <w:ind w:left="2986" w:hanging="480"/>
      </w:pPr>
    </w:lvl>
    <w:lvl w:ilvl="6">
      <w:start w:val="1"/>
      <w:numFmt w:val="decimal"/>
      <w:lvlText w:val="%7."/>
      <w:lvlJc w:val="left"/>
      <w:pPr>
        <w:ind w:left="3466" w:hanging="480"/>
      </w:pPr>
    </w:lvl>
    <w:lvl w:ilvl="7">
      <w:start w:val="1"/>
      <w:numFmt w:val="ideographTraditional"/>
      <w:lvlText w:val="%8、"/>
      <w:lvlJc w:val="left"/>
      <w:pPr>
        <w:ind w:left="3946" w:hanging="480"/>
      </w:pPr>
    </w:lvl>
    <w:lvl w:ilvl="8">
      <w:start w:val="1"/>
      <w:numFmt w:val="lowerRoman"/>
      <w:lvlText w:val="%9."/>
      <w:lvlJc w:val="right"/>
      <w:pPr>
        <w:ind w:left="4426" w:hanging="480"/>
      </w:pPr>
    </w:lvl>
  </w:abstractNum>
  <w:abstractNum w:abstractNumId="12" w15:restartNumberingAfterBreak="0">
    <w:nsid w:val="2D4D31D8"/>
    <w:multiLevelType w:val="multilevel"/>
    <w:tmpl w:val="57C21B90"/>
    <w:lvl w:ilvl="0">
      <w:start w:val="1"/>
      <w:numFmt w:val="decimal"/>
      <w:lvlText w:val="%1.□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F8618A"/>
    <w:multiLevelType w:val="multilevel"/>
    <w:tmpl w:val="03845AB2"/>
    <w:lvl w:ilvl="0">
      <w:start w:val="1"/>
      <w:numFmt w:val="decimal"/>
      <w:lvlText w:val="%1."/>
      <w:lvlJc w:val="left"/>
      <w:pPr>
        <w:ind w:left="586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395F2D"/>
    <w:multiLevelType w:val="multilevel"/>
    <w:tmpl w:val="023875B4"/>
    <w:lvl w:ilvl="0">
      <w:start w:val="1"/>
      <w:numFmt w:val="decimal"/>
      <w:lvlText w:val="%1.□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896093"/>
    <w:multiLevelType w:val="multilevel"/>
    <w:tmpl w:val="882A3F1C"/>
    <w:lvl w:ilvl="0">
      <w:start w:val="4"/>
      <w:numFmt w:val="decimal"/>
      <w:lvlText w:val="%1.□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39361BBD"/>
    <w:multiLevelType w:val="multilevel"/>
    <w:tmpl w:val="2006E440"/>
    <w:lvl w:ilvl="0">
      <w:start w:val="1"/>
      <w:numFmt w:val="decimal"/>
      <w:lvlText w:val="%1."/>
      <w:lvlJc w:val="left"/>
      <w:pPr>
        <w:ind w:left="367" w:hanging="360"/>
      </w:pPr>
      <w:rPr>
        <w:u w:val="none"/>
      </w:rPr>
    </w:lvl>
    <w:lvl w:ilvl="1"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Times New Roman"/>
        <w:color w:val="FF000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D631B1"/>
    <w:multiLevelType w:val="multilevel"/>
    <w:tmpl w:val="B93CCB4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7442BE"/>
    <w:multiLevelType w:val="multilevel"/>
    <w:tmpl w:val="8CA41C36"/>
    <w:styleLink w:val="LFO21"/>
    <w:lvl w:ilvl="0">
      <w:start w:val="1"/>
      <w:numFmt w:val="decimal"/>
      <w:pStyle w:val="25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BA0B6B"/>
    <w:multiLevelType w:val="multilevel"/>
    <w:tmpl w:val="835856EC"/>
    <w:lvl w:ilvl="0">
      <w:start w:val="1"/>
      <w:numFmt w:val="decimal"/>
      <w:lvlText w:val="%1.□"/>
      <w:lvlJc w:val="left"/>
      <w:pPr>
        <w:ind w:left="480" w:hanging="480"/>
      </w:pPr>
      <w:rPr>
        <w:sz w:val="26"/>
        <w:szCs w:val="26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EB7E49"/>
    <w:multiLevelType w:val="multilevel"/>
    <w:tmpl w:val="AB5A4B18"/>
    <w:lvl w:ilvl="0">
      <w:start w:val="1"/>
      <w:numFmt w:val="decimal"/>
      <w:lvlText w:val="%1.□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25245D"/>
    <w:multiLevelType w:val="multilevel"/>
    <w:tmpl w:val="FE547188"/>
    <w:lvl w:ilvl="0">
      <w:start w:val="1"/>
      <w:numFmt w:val="taiwaneseCountingThousand"/>
      <w:lvlText w:val="（%1）"/>
      <w:lvlJc w:val="left"/>
      <w:pPr>
        <w:ind w:left="720" w:hanging="720"/>
      </w:pPr>
      <w:rPr>
        <w:color w:val="auto"/>
        <w:lang w:val="en-US"/>
      </w:rPr>
    </w:lvl>
    <w:lvl w:ilvl="1">
      <w:start w:val="1"/>
      <w:numFmt w:val="decimal"/>
      <w:lvlText w:val="%2."/>
      <w:lvlJc w:val="left"/>
      <w:pPr>
        <w:ind w:left="840" w:hanging="360"/>
      </w:pPr>
      <w:rPr>
        <w:b w:val="0"/>
        <w:color w:val="000000"/>
        <w:u w:val="none"/>
      </w:rPr>
    </w:lvl>
    <w:lvl w:ilvl="2">
      <w:start w:val="1"/>
      <w:numFmt w:val="taiwaneseCountingThousand"/>
      <w:lvlText w:val="%3、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3946CF"/>
    <w:multiLevelType w:val="multilevel"/>
    <w:tmpl w:val="0CE02C0A"/>
    <w:lvl w:ilvl="0">
      <w:start w:val="1"/>
      <w:numFmt w:val="decimal"/>
      <w:lvlText w:val="%1.□"/>
      <w:lvlJc w:val="left"/>
      <w:pPr>
        <w:ind w:left="480" w:hanging="480"/>
      </w:pPr>
      <w:rPr>
        <w:sz w:val="26"/>
        <w:szCs w:val="26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4607B2"/>
    <w:multiLevelType w:val="multilevel"/>
    <w:tmpl w:val="5B009210"/>
    <w:lvl w:ilvl="0">
      <w:start w:val="1"/>
      <w:numFmt w:val="decimal"/>
      <w:lvlText w:val="%1.□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E63432E"/>
    <w:multiLevelType w:val="multilevel"/>
    <w:tmpl w:val="77F2E894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F04E5A"/>
    <w:multiLevelType w:val="multilevel"/>
    <w:tmpl w:val="72941170"/>
    <w:lvl w:ilvl="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C472C24"/>
    <w:multiLevelType w:val="multilevel"/>
    <w:tmpl w:val="930A6006"/>
    <w:lvl w:ilvl="0">
      <w:start w:val="1"/>
      <w:numFmt w:val="decimal"/>
      <w:lvlText w:val="%1.□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2E6839"/>
    <w:multiLevelType w:val="hybridMultilevel"/>
    <w:tmpl w:val="B10454E2"/>
    <w:lvl w:ilvl="0" w:tplc="5058A9B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CAE6B8A"/>
    <w:multiLevelType w:val="multilevel"/>
    <w:tmpl w:val="0E8A132A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800" w:hanging="360"/>
      </w:pPr>
      <w:rPr>
        <w:color w:val="000000"/>
      </w:rPr>
    </w:lvl>
    <w:lvl w:ilvl="4">
      <w:start w:val="1"/>
      <w:numFmt w:val="decimal"/>
      <w:lvlText w:val="(%5)"/>
      <w:lvlJc w:val="left"/>
      <w:pPr>
        <w:ind w:left="2400" w:hanging="480"/>
      </w:pPr>
      <w:rPr>
        <w:rFonts w:ascii="標楷體" w:eastAsia="標楷體" w:hAnsi="標楷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450592281">
    <w:abstractNumId w:val="27"/>
  </w:num>
  <w:num w:numId="2" w16cid:durableId="1353455614">
    <w:abstractNumId w:val="9"/>
  </w:num>
  <w:num w:numId="3" w16cid:durableId="397479131">
    <w:abstractNumId w:val="16"/>
  </w:num>
  <w:num w:numId="4" w16cid:durableId="1322540167">
    <w:abstractNumId w:val="4"/>
  </w:num>
  <w:num w:numId="5" w16cid:durableId="1651010323">
    <w:abstractNumId w:val="28"/>
  </w:num>
  <w:num w:numId="6" w16cid:durableId="16086435">
    <w:abstractNumId w:val="21"/>
  </w:num>
  <w:num w:numId="7" w16cid:durableId="1608270371">
    <w:abstractNumId w:val="18"/>
  </w:num>
  <w:num w:numId="8" w16cid:durableId="1867789637">
    <w:abstractNumId w:val="24"/>
  </w:num>
  <w:num w:numId="9" w16cid:durableId="1130245012">
    <w:abstractNumId w:val="22"/>
  </w:num>
  <w:num w:numId="10" w16cid:durableId="321852592">
    <w:abstractNumId w:val="26"/>
  </w:num>
  <w:num w:numId="11" w16cid:durableId="1232158383">
    <w:abstractNumId w:val="6"/>
  </w:num>
  <w:num w:numId="12" w16cid:durableId="311570719">
    <w:abstractNumId w:val="3"/>
  </w:num>
  <w:num w:numId="13" w16cid:durableId="527060564">
    <w:abstractNumId w:val="19"/>
  </w:num>
  <w:num w:numId="14" w16cid:durableId="758254485">
    <w:abstractNumId w:val="8"/>
  </w:num>
  <w:num w:numId="15" w16cid:durableId="317928584">
    <w:abstractNumId w:val="12"/>
  </w:num>
  <w:num w:numId="16" w16cid:durableId="46875452">
    <w:abstractNumId w:val="14"/>
  </w:num>
  <w:num w:numId="17" w16cid:durableId="697050599">
    <w:abstractNumId w:val="10"/>
  </w:num>
  <w:num w:numId="18" w16cid:durableId="923957079">
    <w:abstractNumId w:val="25"/>
  </w:num>
  <w:num w:numId="19" w16cid:durableId="516769129">
    <w:abstractNumId w:val="1"/>
  </w:num>
  <w:num w:numId="20" w16cid:durableId="397821587">
    <w:abstractNumId w:val="11"/>
  </w:num>
  <w:num w:numId="21" w16cid:durableId="766776222">
    <w:abstractNumId w:val="17"/>
  </w:num>
  <w:num w:numId="22" w16cid:durableId="1450705630">
    <w:abstractNumId w:val="0"/>
  </w:num>
  <w:num w:numId="23" w16cid:durableId="875851536">
    <w:abstractNumId w:val="13"/>
  </w:num>
  <w:num w:numId="24" w16cid:durableId="2011591159">
    <w:abstractNumId w:val="7"/>
  </w:num>
  <w:num w:numId="25" w16cid:durableId="1326860407">
    <w:abstractNumId w:val="20"/>
  </w:num>
  <w:num w:numId="26" w16cid:durableId="1198129825">
    <w:abstractNumId w:val="23"/>
  </w:num>
  <w:num w:numId="27" w16cid:durableId="156385267">
    <w:abstractNumId w:val="15"/>
  </w:num>
  <w:num w:numId="28" w16cid:durableId="1208486831">
    <w:abstractNumId w:val="5"/>
  </w:num>
  <w:num w:numId="29" w16cid:durableId="71201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DBD"/>
    <w:rsid w:val="00013E16"/>
    <w:rsid w:val="0001434F"/>
    <w:rsid w:val="00025803"/>
    <w:rsid w:val="000314CF"/>
    <w:rsid w:val="0003315A"/>
    <w:rsid w:val="00036CFB"/>
    <w:rsid w:val="000428A9"/>
    <w:rsid w:val="000436CC"/>
    <w:rsid w:val="00047174"/>
    <w:rsid w:val="00050ABB"/>
    <w:rsid w:val="000600F8"/>
    <w:rsid w:val="00060A70"/>
    <w:rsid w:val="0007533B"/>
    <w:rsid w:val="00076D06"/>
    <w:rsid w:val="0008307F"/>
    <w:rsid w:val="000B5D3C"/>
    <w:rsid w:val="000C2C70"/>
    <w:rsid w:val="000D0BE9"/>
    <w:rsid w:val="000D52C1"/>
    <w:rsid w:val="000D6204"/>
    <w:rsid w:val="000E4C67"/>
    <w:rsid w:val="001030A1"/>
    <w:rsid w:val="00112144"/>
    <w:rsid w:val="001169AB"/>
    <w:rsid w:val="001353D1"/>
    <w:rsid w:val="001501FD"/>
    <w:rsid w:val="00164517"/>
    <w:rsid w:val="001645EA"/>
    <w:rsid w:val="00167F2B"/>
    <w:rsid w:val="0017031E"/>
    <w:rsid w:val="00170DE2"/>
    <w:rsid w:val="0018170A"/>
    <w:rsid w:val="00190D28"/>
    <w:rsid w:val="001921C6"/>
    <w:rsid w:val="0019263B"/>
    <w:rsid w:val="001C0E77"/>
    <w:rsid w:val="001C1D0F"/>
    <w:rsid w:val="001C1F06"/>
    <w:rsid w:val="001D024D"/>
    <w:rsid w:val="001D215E"/>
    <w:rsid w:val="001F2E39"/>
    <w:rsid w:val="00201677"/>
    <w:rsid w:val="00207D3B"/>
    <w:rsid w:val="002144B0"/>
    <w:rsid w:val="0021554B"/>
    <w:rsid w:val="00220924"/>
    <w:rsid w:val="002210E1"/>
    <w:rsid w:val="002254D0"/>
    <w:rsid w:val="00244EA4"/>
    <w:rsid w:val="002515CC"/>
    <w:rsid w:val="00265AE8"/>
    <w:rsid w:val="002701C1"/>
    <w:rsid w:val="002708C5"/>
    <w:rsid w:val="0027198B"/>
    <w:rsid w:val="00271A64"/>
    <w:rsid w:val="002815EB"/>
    <w:rsid w:val="002D5C2D"/>
    <w:rsid w:val="002D606B"/>
    <w:rsid w:val="002F0157"/>
    <w:rsid w:val="00302053"/>
    <w:rsid w:val="00325EAE"/>
    <w:rsid w:val="0033275C"/>
    <w:rsid w:val="00337F2E"/>
    <w:rsid w:val="00350B5D"/>
    <w:rsid w:val="00353F9E"/>
    <w:rsid w:val="00365A1D"/>
    <w:rsid w:val="003769CC"/>
    <w:rsid w:val="00385A07"/>
    <w:rsid w:val="003967B0"/>
    <w:rsid w:val="003A1274"/>
    <w:rsid w:val="003A6EC8"/>
    <w:rsid w:val="003A7538"/>
    <w:rsid w:val="003B38CD"/>
    <w:rsid w:val="003B5B4F"/>
    <w:rsid w:val="003C4231"/>
    <w:rsid w:val="003E1E17"/>
    <w:rsid w:val="003E3C76"/>
    <w:rsid w:val="003E4259"/>
    <w:rsid w:val="003E6312"/>
    <w:rsid w:val="00402646"/>
    <w:rsid w:val="00422A4F"/>
    <w:rsid w:val="00432A3E"/>
    <w:rsid w:val="00450087"/>
    <w:rsid w:val="00450FBD"/>
    <w:rsid w:val="00460A7D"/>
    <w:rsid w:val="00462817"/>
    <w:rsid w:val="00474525"/>
    <w:rsid w:val="004859C5"/>
    <w:rsid w:val="0049681C"/>
    <w:rsid w:val="004A6727"/>
    <w:rsid w:val="005010FA"/>
    <w:rsid w:val="005028EF"/>
    <w:rsid w:val="0051128C"/>
    <w:rsid w:val="00536A75"/>
    <w:rsid w:val="00536E03"/>
    <w:rsid w:val="0055111C"/>
    <w:rsid w:val="00557F72"/>
    <w:rsid w:val="005638DD"/>
    <w:rsid w:val="005720C3"/>
    <w:rsid w:val="00597A6F"/>
    <w:rsid w:val="005A577B"/>
    <w:rsid w:val="005C1C0B"/>
    <w:rsid w:val="005D2D09"/>
    <w:rsid w:val="005D4367"/>
    <w:rsid w:val="005D4C02"/>
    <w:rsid w:val="005E146C"/>
    <w:rsid w:val="005E2E9A"/>
    <w:rsid w:val="005F05B5"/>
    <w:rsid w:val="005F0E98"/>
    <w:rsid w:val="005F4939"/>
    <w:rsid w:val="006112B1"/>
    <w:rsid w:val="00611853"/>
    <w:rsid w:val="00612C93"/>
    <w:rsid w:val="00613345"/>
    <w:rsid w:val="00616578"/>
    <w:rsid w:val="00622167"/>
    <w:rsid w:val="00623927"/>
    <w:rsid w:val="006243F7"/>
    <w:rsid w:val="00627B4D"/>
    <w:rsid w:val="006332F9"/>
    <w:rsid w:val="006365B7"/>
    <w:rsid w:val="0063750B"/>
    <w:rsid w:val="0065372F"/>
    <w:rsid w:val="00662857"/>
    <w:rsid w:val="00662CDF"/>
    <w:rsid w:val="00665DE8"/>
    <w:rsid w:val="0067511A"/>
    <w:rsid w:val="00676BA6"/>
    <w:rsid w:val="006B2CDE"/>
    <w:rsid w:val="006D4DE7"/>
    <w:rsid w:val="006E0123"/>
    <w:rsid w:val="006E3925"/>
    <w:rsid w:val="006E5085"/>
    <w:rsid w:val="006F610E"/>
    <w:rsid w:val="0070446F"/>
    <w:rsid w:val="00706EF3"/>
    <w:rsid w:val="00712D70"/>
    <w:rsid w:val="0072078F"/>
    <w:rsid w:val="00726368"/>
    <w:rsid w:val="007351F2"/>
    <w:rsid w:val="00737CA5"/>
    <w:rsid w:val="00741F9C"/>
    <w:rsid w:val="00754E21"/>
    <w:rsid w:val="00766B6C"/>
    <w:rsid w:val="007802BE"/>
    <w:rsid w:val="00791E01"/>
    <w:rsid w:val="007A02C4"/>
    <w:rsid w:val="007A59D6"/>
    <w:rsid w:val="007B3752"/>
    <w:rsid w:val="007B4C05"/>
    <w:rsid w:val="007C0FAF"/>
    <w:rsid w:val="007C21D6"/>
    <w:rsid w:val="008007CC"/>
    <w:rsid w:val="008037C9"/>
    <w:rsid w:val="008044E1"/>
    <w:rsid w:val="0081375D"/>
    <w:rsid w:val="008343C0"/>
    <w:rsid w:val="0084375D"/>
    <w:rsid w:val="00887A61"/>
    <w:rsid w:val="0089057F"/>
    <w:rsid w:val="0089422F"/>
    <w:rsid w:val="008D494D"/>
    <w:rsid w:val="008F0D59"/>
    <w:rsid w:val="008F4EBE"/>
    <w:rsid w:val="008F673F"/>
    <w:rsid w:val="008F68ED"/>
    <w:rsid w:val="00903064"/>
    <w:rsid w:val="00913BD8"/>
    <w:rsid w:val="00914F21"/>
    <w:rsid w:val="00920D05"/>
    <w:rsid w:val="009226FC"/>
    <w:rsid w:val="0093066F"/>
    <w:rsid w:val="009507F8"/>
    <w:rsid w:val="00954395"/>
    <w:rsid w:val="0096008E"/>
    <w:rsid w:val="0097263E"/>
    <w:rsid w:val="00995D79"/>
    <w:rsid w:val="009A189A"/>
    <w:rsid w:val="009B390B"/>
    <w:rsid w:val="009B69E3"/>
    <w:rsid w:val="009C3915"/>
    <w:rsid w:val="009C40ED"/>
    <w:rsid w:val="009D243D"/>
    <w:rsid w:val="009D268F"/>
    <w:rsid w:val="009D417A"/>
    <w:rsid w:val="009D5B76"/>
    <w:rsid w:val="009E1FF2"/>
    <w:rsid w:val="009F4639"/>
    <w:rsid w:val="00A076CF"/>
    <w:rsid w:val="00A125C8"/>
    <w:rsid w:val="00A254FE"/>
    <w:rsid w:val="00A346A9"/>
    <w:rsid w:val="00A37205"/>
    <w:rsid w:val="00A512A2"/>
    <w:rsid w:val="00A6149B"/>
    <w:rsid w:val="00A62183"/>
    <w:rsid w:val="00A63286"/>
    <w:rsid w:val="00A71436"/>
    <w:rsid w:val="00A72C17"/>
    <w:rsid w:val="00A72DF6"/>
    <w:rsid w:val="00A736DA"/>
    <w:rsid w:val="00A7684B"/>
    <w:rsid w:val="00A84183"/>
    <w:rsid w:val="00A922A4"/>
    <w:rsid w:val="00A9340D"/>
    <w:rsid w:val="00A9716B"/>
    <w:rsid w:val="00A978C2"/>
    <w:rsid w:val="00AA52BA"/>
    <w:rsid w:val="00AA5CC4"/>
    <w:rsid w:val="00AB3C68"/>
    <w:rsid w:val="00AB5377"/>
    <w:rsid w:val="00AC6E35"/>
    <w:rsid w:val="00AD6E72"/>
    <w:rsid w:val="00AD7443"/>
    <w:rsid w:val="00AE7CC1"/>
    <w:rsid w:val="00AF2477"/>
    <w:rsid w:val="00B12013"/>
    <w:rsid w:val="00B265C8"/>
    <w:rsid w:val="00B46D4C"/>
    <w:rsid w:val="00B567D8"/>
    <w:rsid w:val="00B61C50"/>
    <w:rsid w:val="00B63C67"/>
    <w:rsid w:val="00B718A1"/>
    <w:rsid w:val="00B7441D"/>
    <w:rsid w:val="00B76271"/>
    <w:rsid w:val="00B85780"/>
    <w:rsid w:val="00B9300B"/>
    <w:rsid w:val="00BB568D"/>
    <w:rsid w:val="00BC605C"/>
    <w:rsid w:val="00BC69C8"/>
    <w:rsid w:val="00BD2B87"/>
    <w:rsid w:val="00BE47CC"/>
    <w:rsid w:val="00C0082D"/>
    <w:rsid w:val="00C05871"/>
    <w:rsid w:val="00C23381"/>
    <w:rsid w:val="00C303DE"/>
    <w:rsid w:val="00C34D22"/>
    <w:rsid w:val="00C44617"/>
    <w:rsid w:val="00C45DA5"/>
    <w:rsid w:val="00C54FB8"/>
    <w:rsid w:val="00C767D7"/>
    <w:rsid w:val="00C83B7C"/>
    <w:rsid w:val="00C84D36"/>
    <w:rsid w:val="00C9454E"/>
    <w:rsid w:val="00C97061"/>
    <w:rsid w:val="00C97701"/>
    <w:rsid w:val="00CB7941"/>
    <w:rsid w:val="00CC0DBD"/>
    <w:rsid w:val="00CC793A"/>
    <w:rsid w:val="00CE3C58"/>
    <w:rsid w:val="00CF0156"/>
    <w:rsid w:val="00CF02B5"/>
    <w:rsid w:val="00CF168F"/>
    <w:rsid w:val="00D0053F"/>
    <w:rsid w:val="00D01663"/>
    <w:rsid w:val="00D0720D"/>
    <w:rsid w:val="00D41EFF"/>
    <w:rsid w:val="00D60B56"/>
    <w:rsid w:val="00D7413D"/>
    <w:rsid w:val="00D76703"/>
    <w:rsid w:val="00D80D0C"/>
    <w:rsid w:val="00D81531"/>
    <w:rsid w:val="00D9123D"/>
    <w:rsid w:val="00DA4D9B"/>
    <w:rsid w:val="00DB06B6"/>
    <w:rsid w:val="00DB0CAE"/>
    <w:rsid w:val="00DB1EEF"/>
    <w:rsid w:val="00DB3F7B"/>
    <w:rsid w:val="00DC3422"/>
    <w:rsid w:val="00DC618C"/>
    <w:rsid w:val="00DD45F8"/>
    <w:rsid w:val="00DD54A5"/>
    <w:rsid w:val="00DD7C90"/>
    <w:rsid w:val="00DE4E41"/>
    <w:rsid w:val="00DF10AE"/>
    <w:rsid w:val="00E019A6"/>
    <w:rsid w:val="00E13E51"/>
    <w:rsid w:val="00E16398"/>
    <w:rsid w:val="00E250C9"/>
    <w:rsid w:val="00E25330"/>
    <w:rsid w:val="00E31B1D"/>
    <w:rsid w:val="00E340E5"/>
    <w:rsid w:val="00E43966"/>
    <w:rsid w:val="00E459E0"/>
    <w:rsid w:val="00E539FB"/>
    <w:rsid w:val="00E60F76"/>
    <w:rsid w:val="00E6669F"/>
    <w:rsid w:val="00E733A9"/>
    <w:rsid w:val="00E86D8A"/>
    <w:rsid w:val="00E93F79"/>
    <w:rsid w:val="00E946FD"/>
    <w:rsid w:val="00EB5CBF"/>
    <w:rsid w:val="00EC3AD5"/>
    <w:rsid w:val="00EC77CA"/>
    <w:rsid w:val="00ED19DE"/>
    <w:rsid w:val="00ED5EB6"/>
    <w:rsid w:val="00EE3A4D"/>
    <w:rsid w:val="00EE3D09"/>
    <w:rsid w:val="00EE5AAF"/>
    <w:rsid w:val="00EE6B73"/>
    <w:rsid w:val="00EF0F6A"/>
    <w:rsid w:val="00F02111"/>
    <w:rsid w:val="00F035B7"/>
    <w:rsid w:val="00F0631F"/>
    <w:rsid w:val="00F24713"/>
    <w:rsid w:val="00F4762B"/>
    <w:rsid w:val="00F57E2A"/>
    <w:rsid w:val="00F73BE2"/>
    <w:rsid w:val="00F8445E"/>
    <w:rsid w:val="00FA3DD0"/>
    <w:rsid w:val="00FB217C"/>
    <w:rsid w:val="00FB7693"/>
    <w:rsid w:val="00FC0B4D"/>
    <w:rsid w:val="00FC5CAF"/>
    <w:rsid w:val="00FC632A"/>
    <w:rsid w:val="00FD16D4"/>
    <w:rsid w:val="00FD186E"/>
    <w:rsid w:val="00FE1D2F"/>
    <w:rsid w:val="00FE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418D1"/>
  <w15:chartTrackingRefBased/>
  <w15:docId w15:val="{948B3389-A70B-42A7-BB8A-648A2ABD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DBD"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C9770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13D"/>
    <w:pPr>
      <w:ind w:leftChars="200" w:left="480"/>
    </w:pPr>
  </w:style>
  <w:style w:type="paragraph" w:styleId="Web">
    <w:name w:val="Normal (Web)"/>
    <w:basedOn w:val="a"/>
    <w:uiPriority w:val="99"/>
    <w:unhideWhenUsed/>
    <w:rsid w:val="00353F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1F2E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F2E3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F2E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F2E39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C97701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8">
    <w:name w:val="附表一"/>
    <w:basedOn w:val="a"/>
    <w:autoRedefine/>
    <w:rsid w:val="00AA52BA"/>
    <w:pPr>
      <w:tabs>
        <w:tab w:val="left" w:pos="-2520"/>
        <w:tab w:val="left" w:pos="3060"/>
        <w:tab w:val="left" w:pos="7620"/>
      </w:tabs>
      <w:suppressAutoHyphens/>
      <w:autoSpaceDN w:val="0"/>
      <w:snapToGrid w:val="0"/>
      <w:ind w:right="-6"/>
      <w:jc w:val="both"/>
      <w:textAlignment w:val="baseline"/>
    </w:pPr>
    <w:rPr>
      <w:rFonts w:ascii="標楷體" w:eastAsia="標楷體" w:hAnsi="標楷體" w:cs="Times New Roman"/>
      <w:bCs/>
      <w:color w:val="000000"/>
      <w:kern w:val="3"/>
      <w:szCs w:val="24"/>
    </w:rPr>
  </w:style>
  <w:style w:type="paragraph" w:customStyle="1" w:styleId="a9">
    <w:name w:val="內文１"/>
    <w:basedOn w:val="a"/>
    <w:autoRedefine/>
    <w:rsid w:val="00B46D4C"/>
    <w:pPr>
      <w:tabs>
        <w:tab w:val="left" w:pos="240"/>
      </w:tabs>
      <w:suppressAutoHyphens/>
      <w:autoSpaceDN w:val="0"/>
      <w:snapToGrid w:val="0"/>
      <w:jc w:val="both"/>
      <w:textAlignment w:val="baseline"/>
    </w:pPr>
    <w:rPr>
      <w:rFonts w:ascii="標楷體" w:eastAsia="標楷體" w:hAnsi="標楷體" w:cs="Times New Roman"/>
      <w:color w:val="000000" w:themeColor="text1"/>
      <w:spacing w:val="6"/>
      <w:kern w:val="3"/>
      <w:sz w:val="22"/>
    </w:rPr>
  </w:style>
  <w:style w:type="paragraph" w:customStyle="1" w:styleId="11">
    <w:name w:val="1.內(1)"/>
    <w:basedOn w:val="a"/>
    <w:rsid w:val="00954395"/>
    <w:pPr>
      <w:suppressAutoHyphens/>
      <w:autoSpaceDN w:val="0"/>
      <w:snapToGrid w:val="0"/>
      <w:spacing w:line="380" w:lineRule="atLeast"/>
      <w:ind w:left="1460" w:right="-153" w:hanging="920"/>
      <w:textAlignment w:val="baseline"/>
    </w:pPr>
    <w:rPr>
      <w:rFonts w:ascii="標楷體" w:eastAsia="標楷體" w:hAnsi="標楷體" w:cs="Times New Roman"/>
      <w:spacing w:val="6"/>
      <w:kern w:val="3"/>
      <w:sz w:val="28"/>
      <w:szCs w:val="20"/>
    </w:rPr>
  </w:style>
  <w:style w:type="paragraph" w:customStyle="1" w:styleId="25">
    <w:name w:val="樣式25"/>
    <w:basedOn w:val="a"/>
    <w:rsid w:val="00954395"/>
    <w:pPr>
      <w:numPr>
        <w:numId w:val="7"/>
      </w:numPr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numbering" w:customStyle="1" w:styleId="LFO21">
    <w:name w:val="LFO21"/>
    <w:basedOn w:val="a2"/>
    <w:rsid w:val="00954395"/>
    <w:pPr>
      <w:numPr>
        <w:numId w:val="7"/>
      </w:numPr>
    </w:pPr>
  </w:style>
  <w:style w:type="paragraph" w:styleId="aa">
    <w:name w:val="Note Heading"/>
    <w:basedOn w:val="a"/>
    <w:next w:val="a"/>
    <w:link w:val="ab"/>
    <w:uiPriority w:val="99"/>
    <w:unhideWhenUsed/>
    <w:rsid w:val="007B3752"/>
    <w:pPr>
      <w:jc w:val="center"/>
    </w:pPr>
    <w:rPr>
      <w:rFonts w:ascii="標楷體" w:eastAsia="標楷體" w:hAnsi="標楷體"/>
      <w:color w:val="000000" w:themeColor="text1"/>
      <w:szCs w:val="24"/>
    </w:rPr>
  </w:style>
  <w:style w:type="character" w:customStyle="1" w:styleId="ab">
    <w:name w:val="註釋標題 字元"/>
    <w:basedOn w:val="a0"/>
    <w:link w:val="aa"/>
    <w:uiPriority w:val="99"/>
    <w:rsid w:val="007B3752"/>
    <w:rPr>
      <w:rFonts w:ascii="標楷體" w:eastAsia="標楷體" w:hAnsi="標楷體"/>
      <w:color w:val="000000" w:themeColor="text1"/>
      <w:szCs w:val="24"/>
    </w:rPr>
  </w:style>
  <w:style w:type="paragraph" w:styleId="ac">
    <w:name w:val="Closing"/>
    <w:basedOn w:val="a"/>
    <w:link w:val="ad"/>
    <w:uiPriority w:val="99"/>
    <w:unhideWhenUsed/>
    <w:rsid w:val="007B3752"/>
    <w:pPr>
      <w:ind w:leftChars="1800" w:left="100"/>
    </w:pPr>
    <w:rPr>
      <w:rFonts w:ascii="標楷體" w:eastAsia="標楷體" w:hAnsi="標楷體"/>
      <w:color w:val="000000" w:themeColor="text1"/>
      <w:szCs w:val="24"/>
    </w:rPr>
  </w:style>
  <w:style w:type="character" w:customStyle="1" w:styleId="ad">
    <w:name w:val="結語 字元"/>
    <w:basedOn w:val="a0"/>
    <w:link w:val="ac"/>
    <w:uiPriority w:val="99"/>
    <w:rsid w:val="007B3752"/>
    <w:rPr>
      <w:rFonts w:ascii="標楷體" w:eastAsia="標楷體" w:hAnsi="標楷體"/>
      <w:color w:val="000000" w:themeColor="text1"/>
      <w:szCs w:val="24"/>
    </w:rPr>
  </w:style>
  <w:style w:type="paragraph" w:styleId="ae">
    <w:name w:val="No Spacing"/>
    <w:link w:val="af"/>
    <w:uiPriority w:val="1"/>
    <w:qFormat/>
    <w:rsid w:val="00AD6E72"/>
    <w:rPr>
      <w:kern w:val="0"/>
      <w:sz w:val="22"/>
    </w:rPr>
  </w:style>
  <w:style w:type="character" w:customStyle="1" w:styleId="af">
    <w:name w:val="無間距 字元"/>
    <w:basedOn w:val="a0"/>
    <w:link w:val="ae"/>
    <w:uiPriority w:val="1"/>
    <w:rsid w:val="00AD6E72"/>
    <w:rPr>
      <w:kern w:val="0"/>
      <w:sz w:val="22"/>
    </w:rPr>
  </w:style>
  <w:style w:type="paragraph" w:customStyle="1" w:styleId="af0">
    <w:name w:val="表頭"/>
    <w:basedOn w:val="a"/>
    <w:rsid w:val="00E93F79"/>
    <w:pPr>
      <w:suppressAutoHyphens/>
      <w:autoSpaceDN w:val="0"/>
      <w:spacing w:line="500" w:lineRule="exact"/>
      <w:jc w:val="center"/>
      <w:textAlignment w:val="baseline"/>
    </w:pPr>
    <w:rPr>
      <w:rFonts w:ascii="Times New Roman" w:eastAsia="華康粗黑體" w:hAnsi="Times New Roman" w:cs="Times New Roman"/>
      <w:spacing w:val="20"/>
      <w:kern w:val="3"/>
      <w:sz w:val="44"/>
      <w:szCs w:val="20"/>
    </w:rPr>
  </w:style>
  <w:style w:type="character" w:styleId="af1">
    <w:name w:val="Hyperlink"/>
    <w:rsid w:val="00E93F79"/>
    <w:rPr>
      <w:color w:val="0000FF"/>
      <w:u w:val="single"/>
    </w:rPr>
  </w:style>
  <w:style w:type="paragraph" w:styleId="1">
    <w:name w:val="toc 1"/>
    <w:basedOn w:val="a"/>
    <w:next w:val="a"/>
    <w:autoRedefine/>
    <w:rsid w:val="00E93F79"/>
    <w:pPr>
      <w:tabs>
        <w:tab w:val="left" w:pos="-2700"/>
        <w:tab w:val="left" w:pos="993"/>
        <w:tab w:val="left" w:pos="1560"/>
        <w:tab w:val="right" w:leader="dot" w:pos="9855"/>
      </w:tabs>
      <w:suppressAutoHyphens/>
      <w:autoSpaceDN w:val="0"/>
      <w:textAlignment w:val="baseline"/>
    </w:pPr>
    <w:rPr>
      <w:rFonts w:ascii="標楷體" w:eastAsia="標楷體" w:hAnsi="標楷體" w:cs="Times New Roman"/>
      <w:b/>
      <w:kern w:val="3"/>
      <w:szCs w:val="24"/>
    </w:rPr>
  </w:style>
  <w:style w:type="table" w:styleId="af2">
    <w:name w:val="Table Grid"/>
    <w:basedOn w:val="a1"/>
    <w:uiPriority w:val="59"/>
    <w:rsid w:val="00726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C1A94-7DCF-4F63-B22E-EFA3145C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雅玲</dc:creator>
  <cp:keywords/>
  <dc:description/>
  <cp:lastModifiedBy>林依琪</cp:lastModifiedBy>
  <cp:revision>9</cp:revision>
  <cp:lastPrinted>2023-04-20T12:38:00Z</cp:lastPrinted>
  <dcterms:created xsi:type="dcterms:W3CDTF">2023-12-27T07:57:00Z</dcterms:created>
  <dcterms:modified xsi:type="dcterms:W3CDTF">2023-12-29T06:09:00Z</dcterms:modified>
</cp:coreProperties>
</file>